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743" w:tblpY="-118"/>
        <w:tblW w:w="10065" w:type="dxa"/>
        <w:tblLook w:val="01E0" w:firstRow="1" w:lastRow="1" w:firstColumn="1" w:lastColumn="1" w:noHBand="0" w:noVBand="0"/>
      </w:tblPr>
      <w:tblGrid>
        <w:gridCol w:w="4721"/>
        <w:gridCol w:w="5344"/>
      </w:tblGrid>
      <w:tr w:rsidR="00E456BE" w:rsidRPr="00AA784C" w14:paraId="17147B89" w14:textId="77777777" w:rsidTr="00D9697C">
        <w:trPr>
          <w:trHeight w:val="80"/>
        </w:trPr>
        <w:tc>
          <w:tcPr>
            <w:tcW w:w="4721" w:type="dxa"/>
          </w:tcPr>
          <w:p w14:paraId="50C3F5DF" w14:textId="77777777" w:rsidR="00E456BE" w:rsidRPr="00AA784C" w:rsidRDefault="00E456BE" w:rsidP="00D969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BC52AB" w14:textId="77777777" w:rsidR="00E456BE" w:rsidRPr="00AA784C" w:rsidRDefault="00E456BE" w:rsidP="00D969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784C">
              <w:rPr>
                <w:rFonts w:ascii="Times New Roman" w:eastAsia="Times New Roman" w:hAnsi="Times New Roman" w:cs="Times New Roman"/>
              </w:rPr>
              <w:t>BỘ GIÁO DỤC VÀ ĐÀO TẠO</w:t>
            </w:r>
          </w:p>
        </w:tc>
        <w:tc>
          <w:tcPr>
            <w:tcW w:w="5344" w:type="dxa"/>
          </w:tcPr>
          <w:p w14:paraId="3BBC17C1" w14:textId="77777777" w:rsidR="00E456BE" w:rsidRPr="00AA784C" w:rsidRDefault="00E456BE" w:rsidP="00D969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9E81258" w14:textId="77777777" w:rsidR="00E456BE" w:rsidRPr="00AA784C" w:rsidRDefault="00E456BE" w:rsidP="00D969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784C">
              <w:rPr>
                <w:rFonts w:ascii="Times New Roman" w:eastAsia="Times New Roman" w:hAnsi="Times New Roman" w:cs="Times New Roman"/>
                <w:b/>
              </w:rPr>
              <w:t>CỘNG HÒA XÃ HỘI CHỦ NGHĨA VIỆT NAM</w:t>
            </w:r>
          </w:p>
        </w:tc>
      </w:tr>
      <w:tr w:rsidR="00E456BE" w:rsidRPr="00AA784C" w14:paraId="381554F3" w14:textId="77777777" w:rsidTr="00D9697C">
        <w:trPr>
          <w:trHeight w:val="282"/>
        </w:trPr>
        <w:tc>
          <w:tcPr>
            <w:tcW w:w="4721" w:type="dxa"/>
          </w:tcPr>
          <w:p w14:paraId="07D3E7C7" w14:textId="77777777" w:rsidR="00E456BE" w:rsidRPr="00AA784C" w:rsidRDefault="00E456BE" w:rsidP="00D969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784C">
              <w:rPr>
                <w:rFonts w:ascii="Times New Roman" w:eastAsia="Times New Roman" w:hAnsi="Times New Roman" w:cs="Times New Roman"/>
                <w:b/>
              </w:rPr>
              <w:t>TRƯỜNG ĐẠI HỌC THÁI BÌNH DƯƠNG</w:t>
            </w:r>
          </w:p>
        </w:tc>
        <w:tc>
          <w:tcPr>
            <w:tcW w:w="5344" w:type="dxa"/>
          </w:tcPr>
          <w:p w14:paraId="676F68D3" w14:textId="77777777" w:rsidR="00E456BE" w:rsidRPr="00AA784C" w:rsidRDefault="00E456BE" w:rsidP="00D969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784C">
              <w:rPr>
                <w:rFonts w:ascii="Times New Roman" w:eastAsia="Times New Roman" w:hAnsi="Times New Roman" w:cs="Times New Roman"/>
                <w:b/>
              </w:rPr>
              <w:t>Độc lập – Tự do – Hạnh phúc</w:t>
            </w:r>
          </w:p>
        </w:tc>
      </w:tr>
      <w:tr w:rsidR="00E456BE" w:rsidRPr="00AA784C" w14:paraId="1D35756B" w14:textId="77777777" w:rsidTr="00D9697C">
        <w:trPr>
          <w:trHeight w:val="282"/>
        </w:trPr>
        <w:tc>
          <w:tcPr>
            <w:tcW w:w="4721" w:type="dxa"/>
          </w:tcPr>
          <w:p w14:paraId="2568B024" w14:textId="77777777" w:rsidR="00E456BE" w:rsidRPr="00AA784C" w:rsidRDefault="00E456BE" w:rsidP="00D969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784C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E6534D" wp14:editId="6D168B1C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1435</wp:posOffset>
                      </wp:positionV>
                      <wp:extent cx="1485900" cy="0"/>
                      <wp:effectExtent l="6985" t="13970" r="12065" b="508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F2F6C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4.05pt" to="166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5344" w:type="dxa"/>
          </w:tcPr>
          <w:p w14:paraId="3C3A21F5" w14:textId="77777777" w:rsidR="00E456BE" w:rsidRPr="00AA784C" w:rsidRDefault="00E456BE" w:rsidP="00D9697C">
            <w:pPr>
              <w:rPr>
                <w:rFonts w:ascii="Times New Roman" w:eastAsia="Times New Roman" w:hAnsi="Times New Roman" w:cs="Times New Roman"/>
              </w:rPr>
            </w:pPr>
            <w:r w:rsidRPr="00AA784C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E39EB8" wp14:editId="297F8F0E">
                      <wp:simplePos x="0" y="0"/>
                      <wp:positionH relativeFrom="column">
                        <wp:posOffset>682904</wp:posOffset>
                      </wp:positionH>
                      <wp:positionV relativeFrom="paragraph">
                        <wp:posOffset>27843</wp:posOffset>
                      </wp:positionV>
                      <wp:extent cx="1884899" cy="0"/>
                      <wp:effectExtent l="0" t="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48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808E6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5pt,2.2pt" to="202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"/>
                  </w:pict>
                </mc:Fallback>
              </mc:AlternateContent>
            </w:r>
          </w:p>
        </w:tc>
      </w:tr>
    </w:tbl>
    <w:p w14:paraId="76805ECF" w14:textId="71A238D3" w:rsidR="00194285" w:rsidRPr="00AA784C" w:rsidRDefault="00194285" w:rsidP="004E7E56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en-GB"/>
        </w:rPr>
      </w:pPr>
    </w:p>
    <w:p w14:paraId="19E66FDD" w14:textId="77777777" w:rsidR="00AA784C" w:rsidRDefault="00AA784C" w:rsidP="00CD2539">
      <w:pPr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</w:rPr>
      </w:pPr>
    </w:p>
    <w:p w14:paraId="23093472" w14:textId="31B578C2" w:rsidR="00194285" w:rsidRPr="00AA784C" w:rsidRDefault="00194285" w:rsidP="00CD25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4C">
        <w:rPr>
          <w:rFonts w:ascii="Times New Roman" w:eastAsia="Times New Roman" w:hAnsi="Times New Roman" w:cs="Times New Roman"/>
          <w:b/>
          <w:bCs/>
          <w:sz w:val="28"/>
          <w:szCs w:val="28"/>
        </w:rPr>
        <w:t>GIẤY ĐỀ NGHỊ BẢO LƯU KẾT QUẢ HỌC TẬP</w:t>
      </w:r>
    </w:p>
    <w:p w14:paraId="3D4799FD" w14:textId="3DF187DB" w:rsidR="00194285" w:rsidRPr="00AA784C" w:rsidRDefault="00194285" w:rsidP="00CD25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4C">
        <w:rPr>
          <w:rFonts w:ascii="Times New Roman" w:eastAsia="Times New Roman" w:hAnsi="Times New Roman" w:cs="Times New Roman"/>
          <w:b/>
          <w:bCs/>
          <w:sz w:val="28"/>
          <w:szCs w:val="28"/>
        </w:rPr>
        <w:t>VÀ XIN NGHỈ HỌC TẠM THỜI</w:t>
      </w:r>
    </w:p>
    <w:p w14:paraId="23264D0A" w14:textId="77777777" w:rsidR="00194285" w:rsidRPr="00AA784C" w:rsidRDefault="00194285" w:rsidP="00CD2539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611B18C9" w14:textId="7BC1458A" w:rsidR="00194285" w:rsidRPr="00AA784C" w:rsidRDefault="00194285" w:rsidP="00AA784C">
      <w:pPr>
        <w:tabs>
          <w:tab w:val="left" w:pos="1980"/>
          <w:tab w:val="left" w:leader="dot" w:pos="7200"/>
        </w:tabs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A784C">
        <w:rPr>
          <w:rFonts w:ascii="Times New Roman" w:eastAsia="Times New Roman" w:hAnsi="Times New Roman" w:cs="Times New Roman"/>
          <w:sz w:val="26"/>
          <w:szCs w:val="26"/>
        </w:rPr>
        <w:t xml:space="preserve">Kính gửi: </w:t>
      </w:r>
      <w:r w:rsidRPr="00AA784C">
        <w:rPr>
          <w:rFonts w:ascii="Times New Roman" w:eastAsia="Times New Roman" w:hAnsi="Times New Roman" w:cs="Times New Roman"/>
          <w:sz w:val="26"/>
          <w:szCs w:val="26"/>
        </w:rPr>
        <w:tab/>
        <w:t>Ban giám hiệu Trường ĐH Thái Bình Dương</w:t>
      </w:r>
      <w:r w:rsidR="00D9697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792C5D6" w14:textId="7ED7C2EF" w:rsidR="00194285" w:rsidRPr="00AA784C" w:rsidRDefault="00194285" w:rsidP="00AA784C">
      <w:pPr>
        <w:tabs>
          <w:tab w:val="left" w:pos="1980"/>
          <w:tab w:val="left" w:leader="dot" w:pos="7200"/>
        </w:tabs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A784C">
        <w:rPr>
          <w:rFonts w:ascii="Times New Roman" w:eastAsia="Times New Roman" w:hAnsi="Times New Roman" w:cs="Times New Roman"/>
          <w:sz w:val="26"/>
          <w:szCs w:val="26"/>
        </w:rPr>
        <w:tab/>
        <w:t xml:space="preserve">Phòng </w:t>
      </w:r>
      <w:r w:rsidR="00D9697C">
        <w:rPr>
          <w:rFonts w:ascii="Times New Roman" w:eastAsia="Times New Roman" w:hAnsi="Times New Roman" w:cs="Times New Roman"/>
          <w:sz w:val="26"/>
          <w:szCs w:val="26"/>
        </w:rPr>
        <w:t>Quản lý đ</w:t>
      </w:r>
      <w:r w:rsidRPr="00AA784C">
        <w:rPr>
          <w:rFonts w:ascii="Times New Roman" w:eastAsia="Times New Roman" w:hAnsi="Times New Roman" w:cs="Times New Roman"/>
          <w:sz w:val="26"/>
          <w:szCs w:val="26"/>
        </w:rPr>
        <w:t>ào tạo</w:t>
      </w:r>
      <w:r w:rsidR="00D9697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4BC9563" w14:textId="365E3A18" w:rsidR="00194285" w:rsidRPr="00AA784C" w:rsidRDefault="00194285" w:rsidP="00AA784C">
      <w:pPr>
        <w:tabs>
          <w:tab w:val="left" w:pos="1980"/>
          <w:tab w:val="left" w:leader="dot" w:pos="7200"/>
        </w:tabs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A784C">
        <w:rPr>
          <w:rFonts w:ascii="Times New Roman" w:eastAsia="Times New Roman" w:hAnsi="Times New Roman" w:cs="Times New Roman"/>
          <w:sz w:val="26"/>
          <w:szCs w:val="26"/>
        </w:rPr>
        <w:tab/>
        <w:t>Khoa</w:t>
      </w:r>
      <w:r w:rsidR="00D9697C">
        <w:rPr>
          <w:rFonts w:ascii="Times New Roman" w:eastAsia="Times New Roman" w:hAnsi="Times New Roman" w:cs="Times New Roman"/>
          <w:sz w:val="26"/>
          <w:szCs w:val="26"/>
        </w:rPr>
        <w:t>/Bộ môn</w:t>
      </w:r>
      <w:r w:rsidR="00DE173E" w:rsidRPr="00AA784C">
        <w:rPr>
          <w:rFonts w:ascii="Times New Roman" w:eastAsia="Times New Roman" w:hAnsi="Times New Roman" w:cs="Times New Roman"/>
          <w:sz w:val="26"/>
          <w:szCs w:val="26"/>
        </w:rPr>
        <w:tab/>
      </w:r>
      <w:r w:rsidR="00D9697C">
        <w:rPr>
          <w:rFonts w:ascii="Times New Roman" w:eastAsia="Times New Roman" w:hAnsi="Times New Roman" w:cs="Times New Roman"/>
          <w:sz w:val="26"/>
          <w:szCs w:val="26"/>
        </w:rPr>
        <w:t>…………;</w:t>
      </w:r>
    </w:p>
    <w:p w14:paraId="39D487FB" w14:textId="710F9BC5" w:rsidR="00DE7A9B" w:rsidRPr="00AA784C" w:rsidRDefault="00DE7A9B" w:rsidP="00AA784C">
      <w:pPr>
        <w:tabs>
          <w:tab w:val="left" w:pos="1980"/>
          <w:tab w:val="left" w:leader="dot" w:pos="7200"/>
        </w:tabs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A784C">
        <w:rPr>
          <w:rFonts w:ascii="Times New Roman" w:eastAsia="Times New Roman" w:hAnsi="Times New Roman" w:cs="Times New Roman"/>
          <w:sz w:val="26"/>
          <w:szCs w:val="26"/>
        </w:rPr>
        <w:tab/>
      </w:r>
      <w:r w:rsidR="00D9697C">
        <w:rPr>
          <w:rFonts w:ascii="Times New Roman" w:eastAsia="Times New Roman" w:hAnsi="Times New Roman" w:cs="Times New Roman"/>
          <w:sz w:val="26"/>
          <w:szCs w:val="26"/>
        </w:rPr>
        <w:t>Phòng Công tác sinh viên;</w:t>
      </w:r>
    </w:p>
    <w:p w14:paraId="51BBA6FE" w14:textId="385E2C68" w:rsidR="00194285" w:rsidRDefault="00194285" w:rsidP="00CD2539">
      <w:pPr>
        <w:ind w:firstLine="720"/>
        <w:rPr>
          <w:rFonts w:ascii="Times New Roman" w:eastAsia="Times New Roman" w:hAnsi="Times New Roman" w:cs="Times New Roman"/>
          <w:w w:val="115"/>
          <w:sz w:val="26"/>
          <w:szCs w:val="26"/>
        </w:rPr>
      </w:pPr>
    </w:p>
    <w:p w14:paraId="3DDD4017" w14:textId="4687774C" w:rsidR="00AA784C" w:rsidRPr="00AA784C" w:rsidRDefault="00AA784C" w:rsidP="00CD2539">
      <w:pPr>
        <w:ind w:firstLine="720"/>
        <w:rPr>
          <w:rFonts w:ascii="Times New Roman" w:eastAsia="Times New Roman" w:hAnsi="Times New Roman" w:cs="Times New Roman"/>
          <w:w w:val="115"/>
          <w:sz w:val="26"/>
          <w:szCs w:val="26"/>
        </w:rPr>
      </w:pPr>
    </w:p>
    <w:p w14:paraId="270248AC" w14:textId="77777777" w:rsidR="00194285" w:rsidRPr="00AA784C" w:rsidRDefault="00194285" w:rsidP="00DE173E">
      <w:pPr>
        <w:tabs>
          <w:tab w:val="right" w:leader="dot" w:pos="918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784C">
        <w:rPr>
          <w:rFonts w:ascii="Times New Roman" w:eastAsia="Times New Roman" w:hAnsi="Times New Roman" w:cs="Times New Roman"/>
          <w:sz w:val="26"/>
          <w:szCs w:val="26"/>
        </w:rPr>
        <w:t xml:space="preserve">Họ và tên sinh viên: </w:t>
      </w:r>
      <w:r w:rsidRPr="00AA784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DAAC5A1" w14:textId="77777777" w:rsidR="00194285" w:rsidRPr="00AA784C" w:rsidRDefault="00194285" w:rsidP="00DE173E">
      <w:pPr>
        <w:tabs>
          <w:tab w:val="right" w:leader="dot" w:pos="918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784C">
        <w:rPr>
          <w:rFonts w:ascii="Times New Roman" w:eastAsia="Times New Roman" w:hAnsi="Times New Roman" w:cs="Times New Roman"/>
          <w:sz w:val="26"/>
          <w:szCs w:val="26"/>
        </w:rPr>
        <w:t xml:space="preserve">Ngày tháng năm sinh: </w:t>
      </w:r>
      <w:r w:rsidRPr="00AA784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04F6017" w14:textId="691C50A9" w:rsidR="00B76DA9" w:rsidRPr="00AA784C" w:rsidRDefault="00194285" w:rsidP="00DE173E">
      <w:pPr>
        <w:tabs>
          <w:tab w:val="left" w:leader="dot" w:pos="3600"/>
          <w:tab w:val="left" w:leader="dot" w:pos="5760"/>
          <w:tab w:val="right" w:leader="dot" w:pos="918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784C">
        <w:rPr>
          <w:rFonts w:ascii="Times New Roman" w:eastAsia="Times New Roman" w:hAnsi="Times New Roman" w:cs="Times New Roman"/>
          <w:sz w:val="26"/>
          <w:szCs w:val="26"/>
        </w:rPr>
        <w:t xml:space="preserve">Mã sinh viên: </w:t>
      </w:r>
      <w:r w:rsidRPr="00AA784C">
        <w:rPr>
          <w:rFonts w:ascii="Times New Roman" w:eastAsia="Times New Roman" w:hAnsi="Times New Roman" w:cs="Times New Roman"/>
          <w:sz w:val="26"/>
          <w:szCs w:val="26"/>
        </w:rPr>
        <w:tab/>
        <w:t>Lớp:</w:t>
      </w:r>
      <w:r w:rsidR="00B76DA9" w:rsidRPr="00AA784C">
        <w:rPr>
          <w:rFonts w:ascii="Times New Roman" w:eastAsia="Times New Roman" w:hAnsi="Times New Roman" w:cs="Times New Roman"/>
          <w:sz w:val="26"/>
          <w:szCs w:val="26"/>
        </w:rPr>
        <w:tab/>
      </w:r>
      <w:r w:rsidRPr="00AA784C">
        <w:rPr>
          <w:rFonts w:ascii="Times New Roman" w:eastAsia="Times New Roman" w:hAnsi="Times New Roman" w:cs="Times New Roman"/>
          <w:sz w:val="26"/>
          <w:szCs w:val="26"/>
        </w:rPr>
        <w:t xml:space="preserve">Khóa: </w:t>
      </w:r>
      <w:r w:rsidRPr="00AA784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9D738FA" w14:textId="5558C587" w:rsidR="00194285" w:rsidRPr="00AA784C" w:rsidRDefault="00194285" w:rsidP="00DE173E">
      <w:pPr>
        <w:tabs>
          <w:tab w:val="right" w:leader="dot" w:pos="918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784C">
        <w:rPr>
          <w:rFonts w:ascii="Times New Roman" w:eastAsia="Times New Roman" w:hAnsi="Times New Roman" w:cs="Times New Roman"/>
          <w:sz w:val="26"/>
          <w:szCs w:val="26"/>
        </w:rPr>
        <w:t xml:space="preserve">Ngành: </w:t>
      </w:r>
      <w:r w:rsidRPr="00AA784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0B1B5EC" w14:textId="6F71D0DC" w:rsidR="00194285" w:rsidRPr="00AA784C" w:rsidRDefault="00194285" w:rsidP="00DE173E">
      <w:pPr>
        <w:tabs>
          <w:tab w:val="left" w:leader="dot" w:pos="5040"/>
          <w:tab w:val="right" w:leader="dot" w:pos="918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784C">
        <w:rPr>
          <w:rFonts w:ascii="Times New Roman" w:eastAsia="Times New Roman" w:hAnsi="Times New Roman" w:cs="Times New Roman"/>
          <w:sz w:val="26"/>
          <w:szCs w:val="26"/>
        </w:rPr>
        <w:t xml:space="preserve">Điện thoại liên hệ (sinh viên): </w:t>
      </w:r>
      <w:r w:rsidRPr="00AA784C">
        <w:rPr>
          <w:rFonts w:ascii="Times New Roman" w:eastAsia="Times New Roman" w:hAnsi="Times New Roman" w:cs="Times New Roman"/>
          <w:sz w:val="26"/>
          <w:szCs w:val="26"/>
        </w:rPr>
        <w:tab/>
      </w:r>
      <w:r w:rsidR="00DE173E" w:rsidRPr="00AA78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1BD7" w:rsidRPr="00AA784C">
        <w:rPr>
          <w:rFonts w:ascii="Times New Roman" w:eastAsia="Times New Roman" w:hAnsi="Times New Roman" w:cs="Times New Roman"/>
          <w:sz w:val="26"/>
          <w:szCs w:val="26"/>
        </w:rPr>
        <w:t>Email</w:t>
      </w:r>
      <w:r w:rsidR="00DE173E" w:rsidRPr="00AA784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DE173E" w:rsidRPr="00AA784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C9CF62E" w14:textId="7C495AC0" w:rsidR="00194285" w:rsidRPr="00AA784C" w:rsidRDefault="00194285" w:rsidP="00DE173E">
      <w:pPr>
        <w:tabs>
          <w:tab w:val="right" w:leader="dot" w:pos="918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784C">
        <w:rPr>
          <w:rFonts w:ascii="Times New Roman" w:eastAsia="Times New Roman" w:hAnsi="Times New Roman" w:cs="Times New Roman"/>
          <w:sz w:val="26"/>
          <w:szCs w:val="26"/>
        </w:rPr>
        <w:t>Điện thoại liên hệ (phụ huynh):</w:t>
      </w:r>
      <w:r w:rsidRPr="00AA784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C9CF536" w14:textId="77777777" w:rsidR="00194285" w:rsidRPr="00AA784C" w:rsidRDefault="00194285" w:rsidP="00DE173E">
      <w:pPr>
        <w:tabs>
          <w:tab w:val="right" w:leader="dot" w:pos="918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784C">
        <w:rPr>
          <w:rFonts w:ascii="Times New Roman" w:eastAsia="Times New Roman" w:hAnsi="Times New Roman" w:cs="Times New Roman"/>
          <w:sz w:val="26"/>
          <w:szCs w:val="26"/>
        </w:rPr>
        <w:t xml:space="preserve">Địa chỉ: </w:t>
      </w:r>
      <w:r w:rsidRPr="00AA784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C7802CB" w14:textId="6F30C1F7" w:rsidR="00194285" w:rsidRPr="00AA784C" w:rsidRDefault="00194285" w:rsidP="00DE173E">
      <w:pPr>
        <w:tabs>
          <w:tab w:val="right" w:leader="dot" w:pos="918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784C">
        <w:rPr>
          <w:rFonts w:ascii="Times New Roman" w:eastAsia="Times New Roman" w:hAnsi="Times New Roman" w:cs="Times New Roman"/>
          <w:sz w:val="26"/>
          <w:szCs w:val="26"/>
        </w:rPr>
        <w:t xml:space="preserve">Điểm trung bình chung tích lũy (học kỳ) vừa qua của </w:t>
      </w:r>
      <w:r w:rsidR="00683261" w:rsidRPr="00AA784C">
        <w:rPr>
          <w:rFonts w:ascii="Times New Roman" w:eastAsia="Times New Roman" w:hAnsi="Times New Roman" w:cs="Times New Roman"/>
          <w:sz w:val="26"/>
          <w:szCs w:val="26"/>
        </w:rPr>
        <w:t>sinh viên</w:t>
      </w:r>
      <w:r w:rsidRPr="00AA784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AA784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2BDD32A" w14:textId="77777777" w:rsidR="00474465" w:rsidRPr="00AA784C" w:rsidRDefault="002D1BD7" w:rsidP="00CD2539">
      <w:pPr>
        <w:tabs>
          <w:tab w:val="left" w:leader="dot" w:pos="9072"/>
        </w:tabs>
        <w:ind w:right="-426"/>
        <w:rPr>
          <w:rFonts w:ascii="Times New Roman" w:eastAsia="Times New Roman" w:hAnsi="Times New Roman" w:cs="Times New Roman"/>
          <w:sz w:val="26"/>
          <w:szCs w:val="26"/>
        </w:rPr>
      </w:pPr>
      <w:r w:rsidRPr="00AA784C">
        <w:rPr>
          <w:rFonts w:ascii="Times New Roman" w:eastAsia="Times New Roman" w:hAnsi="Times New Roman" w:cs="Times New Roman"/>
          <w:sz w:val="26"/>
          <w:szCs w:val="26"/>
        </w:rPr>
        <w:t>Đ</w:t>
      </w:r>
      <w:r w:rsidR="00194285" w:rsidRPr="00AA784C">
        <w:rPr>
          <w:rFonts w:ascii="Times New Roman" w:eastAsia="Times New Roman" w:hAnsi="Times New Roman" w:cs="Times New Roman"/>
          <w:sz w:val="26"/>
          <w:szCs w:val="26"/>
        </w:rPr>
        <w:t xml:space="preserve">ề nghị nhà trường cho phép </w:t>
      </w:r>
      <w:r w:rsidRPr="00AA784C">
        <w:rPr>
          <w:rFonts w:ascii="Times New Roman" w:eastAsia="Times New Roman" w:hAnsi="Times New Roman" w:cs="Times New Roman"/>
          <w:sz w:val="26"/>
          <w:szCs w:val="26"/>
        </w:rPr>
        <w:t>tôi</w:t>
      </w:r>
      <w:r w:rsidR="00194285" w:rsidRPr="00AA784C">
        <w:rPr>
          <w:rFonts w:ascii="Times New Roman" w:eastAsia="Times New Roman" w:hAnsi="Times New Roman" w:cs="Times New Roman"/>
          <w:sz w:val="26"/>
          <w:szCs w:val="26"/>
        </w:rPr>
        <w:t xml:space="preserve"> nghỉ học tạm </w:t>
      </w:r>
      <w:r w:rsidR="00474465" w:rsidRPr="00AA784C">
        <w:rPr>
          <w:rFonts w:ascii="Times New Roman" w:eastAsia="Times New Roman" w:hAnsi="Times New Roman" w:cs="Times New Roman"/>
          <w:sz w:val="26"/>
          <w:szCs w:val="26"/>
        </w:rPr>
        <w:t>thời và bảo lưu kết quả học tập.</w:t>
      </w:r>
    </w:p>
    <w:p w14:paraId="744377E6" w14:textId="61850FFC" w:rsidR="00194285" w:rsidRPr="00AA784C" w:rsidRDefault="00474465" w:rsidP="00CD2539">
      <w:pPr>
        <w:tabs>
          <w:tab w:val="left" w:leader="dot" w:pos="9072"/>
        </w:tabs>
        <w:ind w:right="-426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A784C">
        <w:rPr>
          <w:rFonts w:ascii="Times New Roman" w:eastAsia="Times New Roman" w:hAnsi="Times New Roman" w:cs="Times New Roman"/>
          <w:sz w:val="26"/>
          <w:szCs w:val="26"/>
        </w:rPr>
        <w:t>T</w:t>
      </w:r>
      <w:r w:rsidR="00194285" w:rsidRPr="00AA784C">
        <w:rPr>
          <w:rFonts w:ascii="Times New Roman" w:eastAsia="Times New Roman" w:hAnsi="Times New Roman" w:cs="Times New Roman"/>
          <w:sz w:val="26"/>
          <w:szCs w:val="26"/>
        </w:rPr>
        <w:t>hời gian xin nghỉ học</w:t>
      </w:r>
      <w:r w:rsidR="00DE173E" w:rsidRPr="00AA784C">
        <w:rPr>
          <w:rFonts w:ascii="Times New Roman" w:eastAsia="Times New Roman" w:hAnsi="Times New Roman" w:cs="Times New Roman"/>
          <w:i/>
          <w:sz w:val="26"/>
          <w:szCs w:val="26"/>
        </w:rPr>
        <w:t xml:space="preserve"> từ </w:t>
      </w:r>
      <w:r w:rsidR="00194285" w:rsidRPr="00AA784C">
        <w:rPr>
          <w:rFonts w:ascii="Times New Roman" w:eastAsia="Times New Roman" w:hAnsi="Times New Roman" w:cs="Times New Roman"/>
          <w:i/>
          <w:sz w:val="26"/>
          <w:szCs w:val="26"/>
        </w:rPr>
        <w:t>ngày……/……/20</w:t>
      </w:r>
      <w:r w:rsidR="00DE173E" w:rsidRPr="00AA784C">
        <w:rPr>
          <w:rFonts w:ascii="Times New Roman" w:eastAsia="Times New Roman" w:hAnsi="Times New Roman" w:cs="Times New Roman"/>
          <w:i/>
          <w:sz w:val="26"/>
          <w:szCs w:val="26"/>
        </w:rPr>
        <w:t xml:space="preserve">…… </w:t>
      </w:r>
      <w:r w:rsidR="00194285" w:rsidRPr="00AA784C">
        <w:rPr>
          <w:rFonts w:ascii="Times New Roman" w:eastAsia="Times New Roman" w:hAnsi="Times New Roman" w:cs="Times New Roman"/>
          <w:i/>
          <w:sz w:val="26"/>
          <w:szCs w:val="26"/>
        </w:rPr>
        <w:t>đến ngày</w:t>
      </w:r>
      <w:r w:rsidR="00DE173E" w:rsidRPr="00AA784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194285" w:rsidRPr="00AA784C">
        <w:rPr>
          <w:rFonts w:ascii="Times New Roman" w:eastAsia="Times New Roman" w:hAnsi="Times New Roman" w:cs="Times New Roman"/>
          <w:i/>
          <w:sz w:val="26"/>
          <w:szCs w:val="26"/>
        </w:rPr>
        <w:t>……/……/20…</w:t>
      </w:r>
      <w:r w:rsidR="00DE173E" w:rsidRPr="00AA784C">
        <w:rPr>
          <w:rFonts w:ascii="Times New Roman" w:eastAsia="Times New Roman" w:hAnsi="Times New Roman" w:cs="Times New Roman"/>
          <w:i/>
          <w:sz w:val="26"/>
          <w:szCs w:val="26"/>
        </w:rPr>
        <w:t>…</w:t>
      </w:r>
    </w:p>
    <w:p w14:paraId="5B5BAC16" w14:textId="72C382D7" w:rsidR="00194285" w:rsidRPr="00AA784C" w:rsidRDefault="00194285" w:rsidP="00DE173E">
      <w:pPr>
        <w:tabs>
          <w:tab w:val="right" w:leader="dot" w:pos="918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784C">
        <w:rPr>
          <w:rFonts w:ascii="Times New Roman" w:eastAsia="Times New Roman" w:hAnsi="Times New Roman" w:cs="Times New Roman"/>
          <w:sz w:val="26"/>
          <w:szCs w:val="26"/>
        </w:rPr>
        <w:t>Lý do xin nghỉ học tạm thời và bảo lưu kết quả (minh chứ</w:t>
      </w:r>
      <w:r w:rsidR="009F28E9" w:rsidRPr="00AA784C">
        <w:rPr>
          <w:rFonts w:ascii="Times New Roman" w:eastAsia="Times New Roman" w:hAnsi="Times New Roman" w:cs="Times New Roman"/>
          <w:sz w:val="26"/>
          <w:szCs w:val="26"/>
        </w:rPr>
        <w:t>ng</w:t>
      </w:r>
      <w:r w:rsidRPr="00AA784C">
        <w:rPr>
          <w:rFonts w:ascii="Times New Roman" w:eastAsia="Times New Roman" w:hAnsi="Times New Roman" w:cs="Times New Roman"/>
          <w:sz w:val="26"/>
          <w:szCs w:val="26"/>
        </w:rPr>
        <w:t xml:space="preserve"> liên quan): </w:t>
      </w:r>
      <w:r w:rsidRPr="00AA784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6E5B9CE" w14:textId="77777777" w:rsidR="00194285" w:rsidRPr="00AA784C" w:rsidRDefault="00194285" w:rsidP="00DE173E">
      <w:pPr>
        <w:tabs>
          <w:tab w:val="right" w:leader="dot" w:pos="918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784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DE33BE1" w14:textId="77777777" w:rsidR="00474465" w:rsidRPr="00AA784C" w:rsidRDefault="00474465" w:rsidP="00DE173E">
      <w:pPr>
        <w:tabs>
          <w:tab w:val="right" w:leader="dot" w:pos="918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784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55C2282" w14:textId="2B73D797" w:rsidR="00BD68A5" w:rsidRPr="00AA784C" w:rsidRDefault="002D1BD7" w:rsidP="00CD2539">
      <w:pPr>
        <w:tabs>
          <w:tab w:val="left" w:leader="dot" w:pos="9072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784C">
        <w:rPr>
          <w:rFonts w:ascii="Times New Roman" w:eastAsia="Times New Roman" w:hAnsi="Times New Roman" w:cs="Times New Roman"/>
          <w:sz w:val="26"/>
          <w:szCs w:val="26"/>
        </w:rPr>
        <w:t>Trân trọng</w:t>
      </w:r>
      <w:r w:rsidR="00194285" w:rsidRPr="00AA784C">
        <w:rPr>
          <w:rFonts w:ascii="Times New Roman" w:eastAsia="Times New Roman" w:hAnsi="Times New Roman" w:cs="Times New Roman"/>
          <w:sz w:val="26"/>
          <w:szCs w:val="26"/>
        </w:rPr>
        <w:t>./.</w:t>
      </w:r>
    </w:p>
    <w:tbl>
      <w:tblPr>
        <w:tblpPr w:leftFromText="180" w:rightFromText="180" w:vertAnchor="text" w:horzAnchor="margin" w:tblpX="-210" w:tblpY="596"/>
        <w:tblW w:w="10078" w:type="dxa"/>
        <w:tblLook w:val="04A0" w:firstRow="1" w:lastRow="0" w:firstColumn="1" w:lastColumn="0" w:noHBand="0" w:noVBand="1"/>
      </w:tblPr>
      <w:tblGrid>
        <w:gridCol w:w="4644"/>
        <w:gridCol w:w="5434"/>
      </w:tblGrid>
      <w:tr w:rsidR="00F75BA5" w:rsidRPr="00AA784C" w14:paraId="37EA96A8" w14:textId="77777777" w:rsidTr="00D9697C">
        <w:trPr>
          <w:trHeight w:val="1970"/>
        </w:trPr>
        <w:tc>
          <w:tcPr>
            <w:tcW w:w="4644" w:type="dxa"/>
            <w:shd w:val="clear" w:color="auto" w:fill="auto"/>
          </w:tcPr>
          <w:p w14:paraId="73DC95BE" w14:textId="1E9938B8" w:rsidR="00631754" w:rsidRPr="00AA784C" w:rsidRDefault="00D41207" w:rsidP="00D41207">
            <w:pPr>
              <w:tabs>
                <w:tab w:val="center" w:pos="1701"/>
                <w:tab w:val="center" w:pos="6946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A78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  <w:p w14:paraId="4BA96E83" w14:textId="45A052A4" w:rsidR="00F75BA5" w:rsidRPr="00AA784C" w:rsidRDefault="00D9697C" w:rsidP="00BD68A5">
            <w:pPr>
              <w:tabs>
                <w:tab w:val="center" w:pos="1701"/>
                <w:tab w:val="center" w:pos="6946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òng Công tác sinh viên</w:t>
            </w:r>
          </w:p>
        </w:tc>
        <w:tc>
          <w:tcPr>
            <w:tcW w:w="5434" w:type="dxa"/>
          </w:tcPr>
          <w:p w14:paraId="1755476E" w14:textId="768AE619" w:rsidR="00F75BA5" w:rsidRPr="00D928C9" w:rsidRDefault="00F75BA5" w:rsidP="00D41207">
            <w:pPr>
              <w:tabs>
                <w:tab w:val="center" w:pos="1985"/>
                <w:tab w:val="center" w:pos="6663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928C9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Khánh Hòa, ngày</w:t>
            </w:r>
            <w:r w:rsidR="00DE173E" w:rsidRPr="00D928C9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……</w:t>
            </w:r>
            <w:r w:rsidRPr="00D928C9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tháng</w:t>
            </w:r>
            <w:r w:rsidR="00DE173E" w:rsidRPr="00D928C9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……</w:t>
            </w:r>
            <w:r w:rsidRPr="00D928C9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năm </w:t>
            </w:r>
            <w:r w:rsidR="00DE173E" w:rsidRPr="00D928C9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20</w:t>
            </w:r>
            <w:r w:rsidRPr="00D928C9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…</w:t>
            </w:r>
            <w:r w:rsidR="00DE173E" w:rsidRPr="00D928C9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…</w:t>
            </w:r>
          </w:p>
          <w:p w14:paraId="3DA1FD49" w14:textId="77777777" w:rsidR="00F75BA5" w:rsidRPr="00555A9C" w:rsidRDefault="00F75BA5" w:rsidP="00D41207">
            <w:pPr>
              <w:tabs>
                <w:tab w:val="center" w:pos="1985"/>
                <w:tab w:val="center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5A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viết đơn</w:t>
            </w:r>
          </w:p>
          <w:p w14:paraId="6D00C463" w14:textId="77777777" w:rsidR="00F75BA5" w:rsidRPr="00D928C9" w:rsidRDefault="00F75BA5" w:rsidP="00D41207">
            <w:pPr>
              <w:tabs>
                <w:tab w:val="center" w:pos="1701"/>
                <w:tab w:val="center" w:pos="694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928C9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(Ký, ghi họ và tên)</w:t>
            </w:r>
          </w:p>
          <w:p w14:paraId="517AF6FC" w14:textId="77777777" w:rsidR="00CD2539" w:rsidRPr="00AA784C" w:rsidRDefault="00CD2539" w:rsidP="00D41207">
            <w:pPr>
              <w:tabs>
                <w:tab w:val="center" w:pos="1701"/>
                <w:tab w:val="center" w:pos="6946"/>
              </w:tabs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2D0748C5" w14:textId="77777777" w:rsidR="006874A5" w:rsidRPr="00AA784C" w:rsidRDefault="006874A5" w:rsidP="00D41207">
            <w:pPr>
              <w:tabs>
                <w:tab w:val="center" w:pos="1701"/>
                <w:tab w:val="center" w:pos="6946"/>
              </w:tabs>
              <w:rPr>
                <w:rFonts w:ascii="Times New Roman" w:eastAsia="Times New Roman" w:hAnsi="Times New Roman" w:cs="Times New Roman"/>
                <w:b/>
                <w:w w:val="120"/>
                <w:sz w:val="26"/>
                <w:szCs w:val="26"/>
              </w:rPr>
            </w:pPr>
          </w:p>
          <w:p w14:paraId="343B8C52" w14:textId="77777777" w:rsidR="006874A5" w:rsidRPr="00AA784C" w:rsidRDefault="006874A5" w:rsidP="00D41207">
            <w:pPr>
              <w:tabs>
                <w:tab w:val="center" w:pos="1701"/>
                <w:tab w:val="center" w:pos="6946"/>
              </w:tabs>
              <w:rPr>
                <w:rFonts w:ascii="Times New Roman" w:eastAsia="Times New Roman" w:hAnsi="Times New Roman" w:cs="Times New Roman"/>
                <w:b/>
                <w:w w:val="120"/>
                <w:sz w:val="26"/>
                <w:szCs w:val="26"/>
              </w:rPr>
            </w:pPr>
          </w:p>
          <w:p w14:paraId="188D7815" w14:textId="77777777" w:rsidR="006874A5" w:rsidRPr="00AA784C" w:rsidRDefault="006874A5" w:rsidP="00D41207">
            <w:pPr>
              <w:tabs>
                <w:tab w:val="center" w:pos="1701"/>
                <w:tab w:val="center" w:pos="6946"/>
              </w:tabs>
              <w:rPr>
                <w:rFonts w:ascii="Times New Roman" w:eastAsia="Times New Roman" w:hAnsi="Times New Roman" w:cs="Times New Roman"/>
                <w:b/>
                <w:w w:val="120"/>
                <w:sz w:val="26"/>
                <w:szCs w:val="26"/>
              </w:rPr>
            </w:pPr>
          </w:p>
          <w:p w14:paraId="0AA86B00" w14:textId="77777777" w:rsidR="006874A5" w:rsidRPr="00AA784C" w:rsidRDefault="006874A5" w:rsidP="00D41207">
            <w:pPr>
              <w:tabs>
                <w:tab w:val="center" w:pos="1701"/>
                <w:tab w:val="center" w:pos="6946"/>
              </w:tabs>
              <w:rPr>
                <w:rFonts w:ascii="Times New Roman" w:eastAsia="Times New Roman" w:hAnsi="Times New Roman" w:cs="Times New Roman"/>
                <w:b/>
                <w:w w:val="120"/>
                <w:sz w:val="26"/>
                <w:szCs w:val="26"/>
              </w:rPr>
            </w:pPr>
          </w:p>
          <w:p w14:paraId="5DF04851" w14:textId="77777777" w:rsidR="006874A5" w:rsidRPr="00AA784C" w:rsidRDefault="006874A5" w:rsidP="00D41207">
            <w:pPr>
              <w:tabs>
                <w:tab w:val="center" w:pos="1701"/>
                <w:tab w:val="center" w:pos="6946"/>
              </w:tabs>
              <w:rPr>
                <w:rFonts w:ascii="Times New Roman" w:eastAsia="Times New Roman" w:hAnsi="Times New Roman" w:cs="Times New Roman"/>
                <w:b/>
                <w:w w:val="120"/>
                <w:sz w:val="26"/>
                <w:szCs w:val="26"/>
              </w:rPr>
            </w:pPr>
          </w:p>
          <w:p w14:paraId="0A7EA773" w14:textId="3AC2A357" w:rsidR="00E456BE" w:rsidRPr="00AA784C" w:rsidRDefault="00E456BE" w:rsidP="00D41207">
            <w:pPr>
              <w:tabs>
                <w:tab w:val="center" w:pos="1701"/>
                <w:tab w:val="center" w:pos="6946"/>
              </w:tabs>
              <w:rPr>
                <w:rFonts w:ascii="Times New Roman" w:eastAsia="Times New Roman" w:hAnsi="Times New Roman" w:cs="Times New Roman"/>
                <w:b/>
                <w:w w:val="120"/>
                <w:sz w:val="26"/>
                <w:szCs w:val="26"/>
              </w:rPr>
            </w:pPr>
          </w:p>
        </w:tc>
      </w:tr>
      <w:tr w:rsidR="00F75BA5" w:rsidRPr="00AA784C" w14:paraId="1AF1E12F" w14:textId="77777777" w:rsidTr="00D9697C">
        <w:trPr>
          <w:trHeight w:val="1747"/>
        </w:trPr>
        <w:tc>
          <w:tcPr>
            <w:tcW w:w="4644" w:type="dxa"/>
            <w:shd w:val="clear" w:color="auto" w:fill="auto"/>
          </w:tcPr>
          <w:p w14:paraId="3DA2877E" w14:textId="2B55EA8E" w:rsidR="00F75BA5" w:rsidRPr="00D9697C" w:rsidRDefault="004A097B" w:rsidP="00D9697C">
            <w:pPr>
              <w:tabs>
                <w:tab w:val="center" w:pos="1701"/>
                <w:tab w:val="center" w:pos="6946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69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rưởng </w:t>
            </w:r>
            <w:r w:rsidR="008509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</w:t>
            </w:r>
            <w:r w:rsidRPr="00D969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òng</w:t>
            </w:r>
            <w:r w:rsidR="00F75BA5" w:rsidRPr="00D969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509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</w:t>
            </w:r>
            <w:r w:rsidR="00D9697C" w:rsidRPr="00D969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uản lý </w:t>
            </w:r>
            <w:r w:rsidR="00D82C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</w:t>
            </w:r>
            <w:r w:rsidR="00F75BA5" w:rsidRPr="00D969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ào tạo</w:t>
            </w:r>
          </w:p>
        </w:tc>
        <w:tc>
          <w:tcPr>
            <w:tcW w:w="5434" w:type="dxa"/>
          </w:tcPr>
          <w:p w14:paraId="4788FD23" w14:textId="2B627EC4" w:rsidR="00F75BA5" w:rsidRPr="00D9697C" w:rsidRDefault="00F75BA5" w:rsidP="00D9697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69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Ý kiến Trưởng khoa</w:t>
            </w:r>
            <w:r w:rsidR="009A2DFA" w:rsidRPr="00D969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Bộ môn</w:t>
            </w:r>
          </w:p>
          <w:p w14:paraId="6D64030D" w14:textId="77777777" w:rsidR="00F75BA5" w:rsidRPr="00D9697C" w:rsidRDefault="00F75BA5" w:rsidP="00D9697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D5F3AC" w14:textId="77777777" w:rsidR="00F75BA5" w:rsidRPr="00D9697C" w:rsidRDefault="00F75BA5" w:rsidP="00D9697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605F7E7" w14:textId="77777777" w:rsidR="00F75BA5" w:rsidRPr="00AA784C" w:rsidRDefault="00F75BA5" w:rsidP="00194285">
      <w:pPr>
        <w:tabs>
          <w:tab w:val="center" w:pos="1985"/>
          <w:tab w:val="center" w:pos="6663"/>
        </w:tabs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434D102" w14:textId="2F4A51EB" w:rsidR="009378E8" w:rsidRPr="00AA784C" w:rsidRDefault="009378E8" w:rsidP="00EC79B7">
      <w:pPr>
        <w:rPr>
          <w:rFonts w:ascii="Times New Roman" w:eastAsia="Times New Roman" w:hAnsi="Times New Roman" w:cs="Times New Roman"/>
          <w:b/>
          <w:sz w:val="26"/>
          <w:szCs w:val="26"/>
          <w:lang w:val="en-GB"/>
        </w:rPr>
      </w:pPr>
    </w:p>
    <w:p w14:paraId="51356555" w14:textId="087D5A3B" w:rsidR="00EC331E" w:rsidRPr="00AA784C" w:rsidRDefault="00EC331E" w:rsidP="00EC79B7">
      <w:pPr>
        <w:rPr>
          <w:rFonts w:ascii="Times New Roman" w:eastAsia="Times New Roman" w:hAnsi="Times New Roman" w:cs="Times New Roman"/>
          <w:b/>
          <w:sz w:val="26"/>
          <w:szCs w:val="26"/>
          <w:lang w:val="en-GB"/>
        </w:rPr>
      </w:pPr>
    </w:p>
    <w:sectPr w:rsidR="00EC331E" w:rsidRPr="00AA784C" w:rsidSect="00E456BE">
      <w:headerReference w:type="default" r:id="rId8"/>
      <w:footerReference w:type="default" r:id="rId9"/>
      <w:pgSz w:w="11907" w:h="16840" w:code="9"/>
      <w:pgMar w:top="0" w:right="1077" w:bottom="454" w:left="1644" w:header="502" w:footer="4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7BA33" w14:textId="77777777" w:rsidR="0059351E" w:rsidRDefault="0059351E" w:rsidP="00A54CC5">
      <w:r>
        <w:separator/>
      </w:r>
    </w:p>
  </w:endnote>
  <w:endnote w:type="continuationSeparator" w:id="0">
    <w:p w14:paraId="1F808D3C" w14:textId="77777777" w:rsidR="0059351E" w:rsidRDefault="0059351E" w:rsidP="00A5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210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B0C5A" w14:textId="75DFB4DD" w:rsidR="006D7CA0" w:rsidRDefault="006D7C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9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5F873A" w14:textId="489D999E" w:rsidR="006D7CA0" w:rsidRDefault="006D7CA0" w:rsidP="0098217D">
    <w:pPr>
      <w:pStyle w:val="Footer"/>
      <w:tabs>
        <w:tab w:val="clear" w:pos="9360"/>
      </w:tabs>
      <w:ind w:left="11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9959" w14:textId="77777777" w:rsidR="0059351E" w:rsidRDefault="0059351E" w:rsidP="00A54CC5">
      <w:r>
        <w:separator/>
      </w:r>
    </w:p>
  </w:footnote>
  <w:footnote w:type="continuationSeparator" w:id="0">
    <w:p w14:paraId="3A925F12" w14:textId="77777777" w:rsidR="0059351E" w:rsidRDefault="0059351E" w:rsidP="00A54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7AE3" w14:textId="7B4BD130" w:rsidR="006D7CA0" w:rsidRDefault="006D7CA0" w:rsidP="00957996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516"/>
    <w:multiLevelType w:val="hybridMultilevel"/>
    <w:tmpl w:val="A9245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CEA"/>
    <w:multiLevelType w:val="hybridMultilevel"/>
    <w:tmpl w:val="326CA110"/>
    <w:lvl w:ilvl="0" w:tplc="21C61DF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C29"/>
    <w:multiLevelType w:val="multilevel"/>
    <w:tmpl w:val="5BBA5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94DD9"/>
    <w:multiLevelType w:val="hybridMultilevel"/>
    <w:tmpl w:val="C7F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6B21"/>
    <w:multiLevelType w:val="hybridMultilevel"/>
    <w:tmpl w:val="F5905AC4"/>
    <w:lvl w:ilvl="0" w:tplc="877290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45FA9"/>
    <w:multiLevelType w:val="multilevel"/>
    <w:tmpl w:val="3FE6A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4346D"/>
    <w:multiLevelType w:val="hybridMultilevel"/>
    <w:tmpl w:val="D720A7A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375D2"/>
    <w:multiLevelType w:val="hybridMultilevel"/>
    <w:tmpl w:val="CEA0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20DC6"/>
    <w:multiLevelType w:val="multilevel"/>
    <w:tmpl w:val="2DE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984840"/>
    <w:multiLevelType w:val="hybridMultilevel"/>
    <w:tmpl w:val="EAFA1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E95D22"/>
    <w:multiLevelType w:val="hybridMultilevel"/>
    <w:tmpl w:val="F5905AC4"/>
    <w:lvl w:ilvl="0" w:tplc="877290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62C2D"/>
    <w:multiLevelType w:val="hybridMultilevel"/>
    <w:tmpl w:val="E28C9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FF425E"/>
    <w:multiLevelType w:val="multilevel"/>
    <w:tmpl w:val="B714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C03C20"/>
    <w:multiLevelType w:val="hybridMultilevel"/>
    <w:tmpl w:val="5E9E4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54DD0"/>
    <w:multiLevelType w:val="hybridMultilevel"/>
    <w:tmpl w:val="96920738"/>
    <w:lvl w:ilvl="0" w:tplc="54E674B4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6A312F6B"/>
    <w:multiLevelType w:val="multilevel"/>
    <w:tmpl w:val="C8C6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382628"/>
    <w:multiLevelType w:val="hybridMultilevel"/>
    <w:tmpl w:val="F4B6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D7032"/>
    <w:multiLevelType w:val="hybridMultilevel"/>
    <w:tmpl w:val="9CC018D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17"/>
  </w:num>
  <w:num w:numId="12">
    <w:abstractNumId w:val="3"/>
  </w:num>
  <w:num w:numId="13">
    <w:abstractNumId w:val="13"/>
  </w:num>
  <w:num w:numId="14">
    <w:abstractNumId w:val="16"/>
  </w:num>
  <w:num w:numId="15">
    <w:abstractNumId w:val="0"/>
  </w:num>
  <w:num w:numId="16">
    <w:abstractNumId w:val="10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CC5"/>
    <w:rsid w:val="00000A08"/>
    <w:rsid w:val="00002E72"/>
    <w:rsid w:val="00005439"/>
    <w:rsid w:val="00007822"/>
    <w:rsid w:val="0001064C"/>
    <w:rsid w:val="00010CAC"/>
    <w:rsid w:val="000127E9"/>
    <w:rsid w:val="0001644F"/>
    <w:rsid w:val="00021AEF"/>
    <w:rsid w:val="00026EC0"/>
    <w:rsid w:val="00032F54"/>
    <w:rsid w:val="00037662"/>
    <w:rsid w:val="00040270"/>
    <w:rsid w:val="00041808"/>
    <w:rsid w:val="000470CF"/>
    <w:rsid w:val="0005290B"/>
    <w:rsid w:val="000531F6"/>
    <w:rsid w:val="00053257"/>
    <w:rsid w:val="00057929"/>
    <w:rsid w:val="0006411E"/>
    <w:rsid w:val="00064478"/>
    <w:rsid w:val="000651FF"/>
    <w:rsid w:val="00065ED9"/>
    <w:rsid w:val="00073B74"/>
    <w:rsid w:val="0007472C"/>
    <w:rsid w:val="000775CB"/>
    <w:rsid w:val="00083D19"/>
    <w:rsid w:val="000A046F"/>
    <w:rsid w:val="000A1AEF"/>
    <w:rsid w:val="000A5D9C"/>
    <w:rsid w:val="000A6F09"/>
    <w:rsid w:val="000A7145"/>
    <w:rsid w:val="000B2FD7"/>
    <w:rsid w:val="000B4422"/>
    <w:rsid w:val="000C26BB"/>
    <w:rsid w:val="000C3491"/>
    <w:rsid w:val="000D6817"/>
    <w:rsid w:val="000D7BE4"/>
    <w:rsid w:val="000D7E3F"/>
    <w:rsid w:val="000E039D"/>
    <w:rsid w:val="000E241E"/>
    <w:rsid w:val="000E3F59"/>
    <w:rsid w:val="000F05EA"/>
    <w:rsid w:val="000F1051"/>
    <w:rsid w:val="001020D6"/>
    <w:rsid w:val="001121A9"/>
    <w:rsid w:val="00116E66"/>
    <w:rsid w:val="00127BDA"/>
    <w:rsid w:val="00130F19"/>
    <w:rsid w:val="001350E6"/>
    <w:rsid w:val="00137562"/>
    <w:rsid w:val="0014069D"/>
    <w:rsid w:val="001420BA"/>
    <w:rsid w:val="00147761"/>
    <w:rsid w:val="0015028F"/>
    <w:rsid w:val="001508D6"/>
    <w:rsid w:val="001515A8"/>
    <w:rsid w:val="00152618"/>
    <w:rsid w:val="00153CD9"/>
    <w:rsid w:val="00154C58"/>
    <w:rsid w:val="00155548"/>
    <w:rsid w:val="00160D5E"/>
    <w:rsid w:val="0016586D"/>
    <w:rsid w:val="00166601"/>
    <w:rsid w:val="00170E2F"/>
    <w:rsid w:val="00174B47"/>
    <w:rsid w:val="0017701A"/>
    <w:rsid w:val="0018024A"/>
    <w:rsid w:val="00182315"/>
    <w:rsid w:val="0018525E"/>
    <w:rsid w:val="00193537"/>
    <w:rsid w:val="00193C15"/>
    <w:rsid w:val="00194285"/>
    <w:rsid w:val="001943A5"/>
    <w:rsid w:val="00196901"/>
    <w:rsid w:val="00197766"/>
    <w:rsid w:val="001A36A2"/>
    <w:rsid w:val="001A36A6"/>
    <w:rsid w:val="001A7B74"/>
    <w:rsid w:val="001B0293"/>
    <w:rsid w:val="001C0E0C"/>
    <w:rsid w:val="001C3AF6"/>
    <w:rsid w:val="001C3CBA"/>
    <w:rsid w:val="001D056C"/>
    <w:rsid w:val="001D322E"/>
    <w:rsid w:val="001D4AFE"/>
    <w:rsid w:val="001D639F"/>
    <w:rsid w:val="001D7F81"/>
    <w:rsid w:val="001E0223"/>
    <w:rsid w:val="001E0EEC"/>
    <w:rsid w:val="001E1495"/>
    <w:rsid w:val="001E634F"/>
    <w:rsid w:val="001E7D78"/>
    <w:rsid w:val="001F5996"/>
    <w:rsid w:val="001F5A2A"/>
    <w:rsid w:val="0020226F"/>
    <w:rsid w:val="002102D9"/>
    <w:rsid w:val="00213811"/>
    <w:rsid w:val="0021707F"/>
    <w:rsid w:val="00225C1D"/>
    <w:rsid w:val="0022651F"/>
    <w:rsid w:val="00235B55"/>
    <w:rsid w:val="00235EEB"/>
    <w:rsid w:val="002365EB"/>
    <w:rsid w:val="00243397"/>
    <w:rsid w:val="002457D9"/>
    <w:rsid w:val="002474CD"/>
    <w:rsid w:val="00252EBA"/>
    <w:rsid w:val="002544BB"/>
    <w:rsid w:val="00254F38"/>
    <w:rsid w:val="00273263"/>
    <w:rsid w:val="00274A9A"/>
    <w:rsid w:val="00277AFA"/>
    <w:rsid w:val="00282811"/>
    <w:rsid w:val="0029201B"/>
    <w:rsid w:val="002970C2"/>
    <w:rsid w:val="002B4761"/>
    <w:rsid w:val="002B5962"/>
    <w:rsid w:val="002B7E18"/>
    <w:rsid w:val="002C0974"/>
    <w:rsid w:val="002C0A32"/>
    <w:rsid w:val="002C5C02"/>
    <w:rsid w:val="002C5F49"/>
    <w:rsid w:val="002D1BD7"/>
    <w:rsid w:val="002D3C85"/>
    <w:rsid w:val="002D3E72"/>
    <w:rsid w:val="002D6419"/>
    <w:rsid w:val="002E33F8"/>
    <w:rsid w:val="002E343C"/>
    <w:rsid w:val="002E7313"/>
    <w:rsid w:val="002F34D5"/>
    <w:rsid w:val="002F3748"/>
    <w:rsid w:val="00307B50"/>
    <w:rsid w:val="00310A50"/>
    <w:rsid w:val="00312689"/>
    <w:rsid w:val="00316279"/>
    <w:rsid w:val="003173C6"/>
    <w:rsid w:val="00321CB0"/>
    <w:rsid w:val="0032258F"/>
    <w:rsid w:val="003257A1"/>
    <w:rsid w:val="003270DC"/>
    <w:rsid w:val="00343AFC"/>
    <w:rsid w:val="00343F3D"/>
    <w:rsid w:val="0035025F"/>
    <w:rsid w:val="00351266"/>
    <w:rsid w:val="00351BB6"/>
    <w:rsid w:val="00357323"/>
    <w:rsid w:val="0036761F"/>
    <w:rsid w:val="003733F5"/>
    <w:rsid w:val="0038460E"/>
    <w:rsid w:val="00386FDA"/>
    <w:rsid w:val="003938E3"/>
    <w:rsid w:val="003A17DC"/>
    <w:rsid w:val="003A1BD3"/>
    <w:rsid w:val="003A6D7A"/>
    <w:rsid w:val="003B176A"/>
    <w:rsid w:val="003B76C9"/>
    <w:rsid w:val="003C1919"/>
    <w:rsid w:val="003C1C28"/>
    <w:rsid w:val="003C1CB5"/>
    <w:rsid w:val="003C238D"/>
    <w:rsid w:val="003C28BB"/>
    <w:rsid w:val="003C7A1B"/>
    <w:rsid w:val="003D4836"/>
    <w:rsid w:val="003E1918"/>
    <w:rsid w:val="003E2217"/>
    <w:rsid w:val="003E38C9"/>
    <w:rsid w:val="003E7E50"/>
    <w:rsid w:val="003F0FDE"/>
    <w:rsid w:val="003F12ED"/>
    <w:rsid w:val="003F2CC6"/>
    <w:rsid w:val="003F3BDE"/>
    <w:rsid w:val="003F617E"/>
    <w:rsid w:val="00403653"/>
    <w:rsid w:val="00403881"/>
    <w:rsid w:val="00406249"/>
    <w:rsid w:val="0040663E"/>
    <w:rsid w:val="0040684E"/>
    <w:rsid w:val="00407B6F"/>
    <w:rsid w:val="00410F94"/>
    <w:rsid w:val="004122CC"/>
    <w:rsid w:val="004208BF"/>
    <w:rsid w:val="004367A5"/>
    <w:rsid w:val="00442D0F"/>
    <w:rsid w:val="00443070"/>
    <w:rsid w:val="0044311E"/>
    <w:rsid w:val="00445585"/>
    <w:rsid w:val="004459E3"/>
    <w:rsid w:val="00450F2A"/>
    <w:rsid w:val="004573AC"/>
    <w:rsid w:val="00462039"/>
    <w:rsid w:val="00462701"/>
    <w:rsid w:val="00472E74"/>
    <w:rsid w:val="0047369A"/>
    <w:rsid w:val="00473CB2"/>
    <w:rsid w:val="00474465"/>
    <w:rsid w:val="00476919"/>
    <w:rsid w:val="00493334"/>
    <w:rsid w:val="00495A62"/>
    <w:rsid w:val="004A097B"/>
    <w:rsid w:val="004A2B47"/>
    <w:rsid w:val="004A609D"/>
    <w:rsid w:val="004B0548"/>
    <w:rsid w:val="004B1A4E"/>
    <w:rsid w:val="004B5C81"/>
    <w:rsid w:val="004C30AF"/>
    <w:rsid w:val="004C5303"/>
    <w:rsid w:val="004C536A"/>
    <w:rsid w:val="004C6DE2"/>
    <w:rsid w:val="004D655B"/>
    <w:rsid w:val="004E72ED"/>
    <w:rsid w:val="004E7E56"/>
    <w:rsid w:val="004F4A1A"/>
    <w:rsid w:val="004F76D4"/>
    <w:rsid w:val="004F77C4"/>
    <w:rsid w:val="004F7990"/>
    <w:rsid w:val="00500D12"/>
    <w:rsid w:val="00501033"/>
    <w:rsid w:val="00501D63"/>
    <w:rsid w:val="00510B61"/>
    <w:rsid w:val="0052020A"/>
    <w:rsid w:val="005373CD"/>
    <w:rsid w:val="00541AEA"/>
    <w:rsid w:val="005440BB"/>
    <w:rsid w:val="00546B16"/>
    <w:rsid w:val="00552960"/>
    <w:rsid w:val="00554B79"/>
    <w:rsid w:val="00555A9C"/>
    <w:rsid w:val="00565064"/>
    <w:rsid w:val="00565AD1"/>
    <w:rsid w:val="005703BC"/>
    <w:rsid w:val="00574F73"/>
    <w:rsid w:val="00591C52"/>
    <w:rsid w:val="0059351E"/>
    <w:rsid w:val="00595D5B"/>
    <w:rsid w:val="005A52D1"/>
    <w:rsid w:val="005A5F78"/>
    <w:rsid w:val="005C5C96"/>
    <w:rsid w:val="005C708E"/>
    <w:rsid w:val="005D3B63"/>
    <w:rsid w:val="005D6E7C"/>
    <w:rsid w:val="005E6A2F"/>
    <w:rsid w:val="005F01B7"/>
    <w:rsid w:val="005F2E69"/>
    <w:rsid w:val="005F4500"/>
    <w:rsid w:val="005F4A45"/>
    <w:rsid w:val="005F4F86"/>
    <w:rsid w:val="005F7C00"/>
    <w:rsid w:val="005F7D05"/>
    <w:rsid w:val="00603AB4"/>
    <w:rsid w:val="00610BDF"/>
    <w:rsid w:val="0061332D"/>
    <w:rsid w:val="00615DD5"/>
    <w:rsid w:val="006173F5"/>
    <w:rsid w:val="00620F18"/>
    <w:rsid w:val="00625589"/>
    <w:rsid w:val="00630942"/>
    <w:rsid w:val="00630F43"/>
    <w:rsid w:val="006316B6"/>
    <w:rsid w:val="00631754"/>
    <w:rsid w:val="0063259F"/>
    <w:rsid w:val="00634799"/>
    <w:rsid w:val="0065190D"/>
    <w:rsid w:val="00651A32"/>
    <w:rsid w:val="00652485"/>
    <w:rsid w:val="00657150"/>
    <w:rsid w:val="0067083C"/>
    <w:rsid w:val="00673A48"/>
    <w:rsid w:val="00675BBC"/>
    <w:rsid w:val="0067683E"/>
    <w:rsid w:val="00683261"/>
    <w:rsid w:val="0068537F"/>
    <w:rsid w:val="00686ECB"/>
    <w:rsid w:val="006874A5"/>
    <w:rsid w:val="00691137"/>
    <w:rsid w:val="00692A95"/>
    <w:rsid w:val="006D06B3"/>
    <w:rsid w:val="006D3215"/>
    <w:rsid w:val="006D7CA0"/>
    <w:rsid w:val="006E447F"/>
    <w:rsid w:val="006E4BF6"/>
    <w:rsid w:val="006F17CB"/>
    <w:rsid w:val="006F2659"/>
    <w:rsid w:val="006F2773"/>
    <w:rsid w:val="006F4F79"/>
    <w:rsid w:val="006F6C70"/>
    <w:rsid w:val="00701D3C"/>
    <w:rsid w:val="007028CF"/>
    <w:rsid w:val="00704827"/>
    <w:rsid w:val="00707A9B"/>
    <w:rsid w:val="007103FB"/>
    <w:rsid w:val="00711AD1"/>
    <w:rsid w:val="007124A8"/>
    <w:rsid w:val="007239D5"/>
    <w:rsid w:val="00724640"/>
    <w:rsid w:val="007256E7"/>
    <w:rsid w:val="0073425F"/>
    <w:rsid w:val="007369CD"/>
    <w:rsid w:val="00741B6B"/>
    <w:rsid w:val="007420AF"/>
    <w:rsid w:val="0074292B"/>
    <w:rsid w:val="0074636A"/>
    <w:rsid w:val="00746553"/>
    <w:rsid w:val="00747C0A"/>
    <w:rsid w:val="007509C6"/>
    <w:rsid w:val="007569A9"/>
    <w:rsid w:val="00771871"/>
    <w:rsid w:val="007755C6"/>
    <w:rsid w:val="00776B2A"/>
    <w:rsid w:val="00781C63"/>
    <w:rsid w:val="00784025"/>
    <w:rsid w:val="0079370D"/>
    <w:rsid w:val="00793BD5"/>
    <w:rsid w:val="00794C67"/>
    <w:rsid w:val="007963A6"/>
    <w:rsid w:val="007A2E8B"/>
    <w:rsid w:val="007A5417"/>
    <w:rsid w:val="007A545A"/>
    <w:rsid w:val="007A5DCE"/>
    <w:rsid w:val="007A61FD"/>
    <w:rsid w:val="007B4FB9"/>
    <w:rsid w:val="007B68BD"/>
    <w:rsid w:val="007C600C"/>
    <w:rsid w:val="007D06CB"/>
    <w:rsid w:val="007D1103"/>
    <w:rsid w:val="007D466C"/>
    <w:rsid w:val="007D54AD"/>
    <w:rsid w:val="007E2389"/>
    <w:rsid w:val="007F0834"/>
    <w:rsid w:val="007F4C15"/>
    <w:rsid w:val="007F5798"/>
    <w:rsid w:val="008005BB"/>
    <w:rsid w:val="0080088F"/>
    <w:rsid w:val="00801AB4"/>
    <w:rsid w:val="00805715"/>
    <w:rsid w:val="00807A31"/>
    <w:rsid w:val="0081192A"/>
    <w:rsid w:val="00823D2D"/>
    <w:rsid w:val="0083211F"/>
    <w:rsid w:val="00832C14"/>
    <w:rsid w:val="00832CD2"/>
    <w:rsid w:val="00850592"/>
    <w:rsid w:val="00850998"/>
    <w:rsid w:val="00853EFB"/>
    <w:rsid w:val="00855400"/>
    <w:rsid w:val="0085730A"/>
    <w:rsid w:val="00861569"/>
    <w:rsid w:val="00862763"/>
    <w:rsid w:val="00864414"/>
    <w:rsid w:val="008661B4"/>
    <w:rsid w:val="0087245C"/>
    <w:rsid w:val="00874E80"/>
    <w:rsid w:val="008766A6"/>
    <w:rsid w:val="00877B96"/>
    <w:rsid w:val="00893D35"/>
    <w:rsid w:val="008A006D"/>
    <w:rsid w:val="008A44FD"/>
    <w:rsid w:val="008A5026"/>
    <w:rsid w:val="008A5042"/>
    <w:rsid w:val="008A6917"/>
    <w:rsid w:val="008B14E0"/>
    <w:rsid w:val="008B1EAE"/>
    <w:rsid w:val="008B4E5D"/>
    <w:rsid w:val="008B67E0"/>
    <w:rsid w:val="008B7AA1"/>
    <w:rsid w:val="008C159B"/>
    <w:rsid w:val="008C4D66"/>
    <w:rsid w:val="008C4DED"/>
    <w:rsid w:val="008C6D43"/>
    <w:rsid w:val="008C6E7F"/>
    <w:rsid w:val="008D2C27"/>
    <w:rsid w:val="008E185D"/>
    <w:rsid w:val="008E36ED"/>
    <w:rsid w:val="008E5B8B"/>
    <w:rsid w:val="008E646C"/>
    <w:rsid w:val="008E774F"/>
    <w:rsid w:val="008F2603"/>
    <w:rsid w:val="008F2D44"/>
    <w:rsid w:val="008F3065"/>
    <w:rsid w:val="008F39B2"/>
    <w:rsid w:val="008F4A10"/>
    <w:rsid w:val="0090016C"/>
    <w:rsid w:val="00905860"/>
    <w:rsid w:val="00906436"/>
    <w:rsid w:val="00907295"/>
    <w:rsid w:val="00912E6B"/>
    <w:rsid w:val="00913B6B"/>
    <w:rsid w:val="00922212"/>
    <w:rsid w:val="00923482"/>
    <w:rsid w:val="00923598"/>
    <w:rsid w:val="00925E7C"/>
    <w:rsid w:val="00926FCC"/>
    <w:rsid w:val="0093325D"/>
    <w:rsid w:val="009378E8"/>
    <w:rsid w:val="0094070E"/>
    <w:rsid w:val="00941D90"/>
    <w:rsid w:val="00942FA0"/>
    <w:rsid w:val="00957996"/>
    <w:rsid w:val="0096053F"/>
    <w:rsid w:val="00962CE5"/>
    <w:rsid w:val="00970600"/>
    <w:rsid w:val="00972BC6"/>
    <w:rsid w:val="00976296"/>
    <w:rsid w:val="00977671"/>
    <w:rsid w:val="0098022C"/>
    <w:rsid w:val="0098217D"/>
    <w:rsid w:val="00983081"/>
    <w:rsid w:val="0098565E"/>
    <w:rsid w:val="00987DCA"/>
    <w:rsid w:val="00996FFF"/>
    <w:rsid w:val="00997489"/>
    <w:rsid w:val="009A2DFA"/>
    <w:rsid w:val="009B1499"/>
    <w:rsid w:val="009C0FE6"/>
    <w:rsid w:val="009C43E6"/>
    <w:rsid w:val="009C4CA8"/>
    <w:rsid w:val="009C51B8"/>
    <w:rsid w:val="009C6094"/>
    <w:rsid w:val="009C6980"/>
    <w:rsid w:val="009D36B5"/>
    <w:rsid w:val="009D452A"/>
    <w:rsid w:val="009E3150"/>
    <w:rsid w:val="009E3898"/>
    <w:rsid w:val="009F01D3"/>
    <w:rsid w:val="009F28E9"/>
    <w:rsid w:val="009F2934"/>
    <w:rsid w:val="009F5D64"/>
    <w:rsid w:val="00A045DF"/>
    <w:rsid w:val="00A0724F"/>
    <w:rsid w:val="00A10953"/>
    <w:rsid w:val="00A11A04"/>
    <w:rsid w:val="00A15C44"/>
    <w:rsid w:val="00A2520C"/>
    <w:rsid w:val="00A258EB"/>
    <w:rsid w:val="00A276DD"/>
    <w:rsid w:val="00A40842"/>
    <w:rsid w:val="00A43483"/>
    <w:rsid w:val="00A444AB"/>
    <w:rsid w:val="00A45486"/>
    <w:rsid w:val="00A455B1"/>
    <w:rsid w:val="00A4707B"/>
    <w:rsid w:val="00A505DD"/>
    <w:rsid w:val="00A53368"/>
    <w:rsid w:val="00A54CC5"/>
    <w:rsid w:val="00A56430"/>
    <w:rsid w:val="00A57597"/>
    <w:rsid w:val="00A6163A"/>
    <w:rsid w:val="00A71A97"/>
    <w:rsid w:val="00A73D99"/>
    <w:rsid w:val="00A74C45"/>
    <w:rsid w:val="00A76098"/>
    <w:rsid w:val="00A7739A"/>
    <w:rsid w:val="00A91095"/>
    <w:rsid w:val="00A96331"/>
    <w:rsid w:val="00AA08B9"/>
    <w:rsid w:val="00AA14A3"/>
    <w:rsid w:val="00AA15AC"/>
    <w:rsid w:val="00AA1BD3"/>
    <w:rsid w:val="00AA3F22"/>
    <w:rsid w:val="00AA5800"/>
    <w:rsid w:val="00AA784C"/>
    <w:rsid w:val="00AB2785"/>
    <w:rsid w:val="00AB2F82"/>
    <w:rsid w:val="00AB3278"/>
    <w:rsid w:val="00AB346A"/>
    <w:rsid w:val="00AB5113"/>
    <w:rsid w:val="00AB61F1"/>
    <w:rsid w:val="00AC6855"/>
    <w:rsid w:val="00AD1C77"/>
    <w:rsid w:val="00AD204F"/>
    <w:rsid w:val="00AD3ED8"/>
    <w:rsid w:val="00AD7A2C"/>
    <w:rsid w:val="00AD7E50"/>
    <w:rsid w:val="00AE0507"/>
    <w:rsid w:val="00AE1A96"/>
    <w:rsid w:val="00AF1D06"/>
    <w:rsid w:val="00B00D5A"/>
    <w:rsid w:val="00B07389"/>
    <w:rsid w:val="00B14DB5"/>
    <w:rsid w:val="00B1766E"/>
    <w:rsid w:val="00B2673E"/>
    <w:rsid w:val="00B312CD"/>
    <w:rsid w:val="00B36D7E"/>
    <w:rsid w:val="00B43737"/>
    <w:rsid w:val="00B4381E"/>
    <w:rsid w:val="00B43B59"/>
    <w:rsid w:val="00B51EF5"/>
    <w:rsid w:val="00B5298B"/>
    <w:rsid w:val="00B6118D"/>
    <w:rsid w:val="00B659C1"/>
    <w:rsid w:val="00B72107"/>
    <w:rsid w:val="00B7254C"/>
    <w:rsid w:val="00B729ED"/>
    <w:rsid w:val="00B7317F"/>
    <w:rsid w:val="00B75CA5"/>
    <w:rsid w:val="00B76DA9"/>
    <w:rsid w:val="00B81BC8"/>
    <w:rsid w:val="00B8381E"/>
    <w:rsid w:val="00B847A5"/>
    <w:rsid w:val="00B908D0"/>
    <w:rsid w:val="00B91D10"/>
    <w:rsid w:val="00B9249D"/>
    <w:rsid w:val="00B938C3"/>
    <w:rsid w:val="00BA1A4B"/>
    <w:rsid w:val="00BB10A6"/>
    <w:rsid w:val="00BB3601"/>
    <w:rsid w:val="00BB3627"/>
    <w:rsid w:val="00BB576C"/>
    <w:rsid w:val="00BB6092"/>
    <w:rsid w:val="00BB6D00"/>
    <w:rsid w:val="00BC5550"/>
    <w:rsid w:val="00BD68A5"/>
    <w:rsid w:val="00BD7173"/>
    <w:rsid w:val="00BE2E73"/>
    <w:rsid w:val="00BE5BA3"/>
    <w:rsid w:val="00BE7FCB"/>
    <w:rsid w:val="00BF134F"/>
    <w:rsid w:val="00BF29E4"/>
    <w:rsid w:val="00BF2D42"/>
    <w:rsid w:val="00BF5964"/>
    <w:rsid w:val="00C00AD9"/>
    <w:rsid w:val="00C0225C"/>
    <w:rsid w:val="00C02457"/>
    <w:rsid w:val="00C17F0F"/>
    <w:rsid w:val="00C2119F"/>
    <w:rsid w:val="00C21D36"/>
    <w:rsid w:val="00C25DFB"/>
    <w:rsid w:val="00C338C9"/>
    <w:rsid w:val="00C35ECD"/>
    <w:rsid w:val="00C35FC7"/>
    <w:rsid w:val="00C362A5"/>
    <w:rsid w:val="00C3712A"/>
    <w:rsid w:val="00C37203"/>
    <w:rsid w:val="00C441CF"/>
    <w:rsid w:val="00C45BCB"/>
    <w:rsid w:val="00C5224D"/>
    <w:rsid w:val="00C56B33"/>
    <w:rsid w:val="00C60DFF"/>
    <w:rsid w:val="00C64912"/>
    <w:rsid w:val="00C64F0A"/>
    <w:rsid w:val="00C6784A"/>
    <w:rsid w:val="00C67C76"/>
    <w:rsid w:val="00C67F08"/>
    <w:rsid w:val="00C72B02"/>
    <w:rsid w:val="00C73672"/>
    <w:rsid w:val="00C74679"/>
    <w:rsid w:val="00C82EF8"/>
    <w:rsid w:val="00C9128F"/>
    <w:rsid w:val="00C96FF8"/>
    <w:rsid w:val="00CA609D"/>
    <w:rsid w:val="00CB2853"/>
    <w:rsid w:val="00CB2FC6"/>
    <w:rsid w:val="00CC08C4"/>
    <w:rsid w:val="00CC642C"/>
    <w:rsid w:val="00CD21FD"/>
    <w:rsid w:val="00CD2539"/>
    <w:rsid w:val="00CD613B"/>
    <w:rsid w:val="00CE2162"/>
    <w:rsid w:val="00CE4F75"/>
    <w:rsid w:val="00CE5D4B"/>
    <w:rsid w:val="00CF0C8B"/>
    <w:rsid w:val="00D00FBE"/>
    <w:rsid w:val="00D05FD3"/>
    <w:rsid w:val="00D062B5"/>
    <w:rsid w:val="00D164E4"/>
    <w:rsid w:val="00D23DD1"/>
    <w:rsid w:val="00D30816"/>
    <w:rsid w:val="00D327AA"/>
    <w:rsid w:val="00D346B3"/>
    <w:rsid w:val="00D41207"/>
    <w:rsid w:val="00D46AD7"/>
    <w:rsid w:val="00D46BB2"/>
    <w:rsid w:val="00D503AF"/>
    <w:rsid w:val="00D55211"/>
    <w:rsid w:val="00D5666F"/>
    <w:rsid w:val="00D57CF8"/>
    <w:rsid w:val="00D61C09"/>
    <w:rsid w:val="00D625FD"/>
    <w:rsid w:val="00D714B8"/>
    <w:rsid w:val="00D7247F"/>
    <w:rsid w:val="00D7407D"/>
    <w:rsid w:val="00D7447A"/>
    <w:rsid w:val="00D752A4"/>
    <w:rsid w:val="00D7619B"/>
    <w:rsid w:val="00D82CFD"/>
    <w:rsid w:val="00D915F7"/>
    <w:rsid w:val="00D928C9"/>
    <w:rsid w:val="00D9697C"/>
    <w:rsid w:val="00D9722F"/>
    <w:rsid w:val="00DA2A99"/>
    <w:rsid w:val="00DC5871"/>
    <w:rsid w:val="00DD0DFF"/>
    <w:rsid w:val="00DD32CA"/>
    <w:rsid w:val="00DE173E"/>
    <w:rsid w:val="00DE7A9B"/>
    <w:rsid w:val="00E0197D"/>
    <w:rsid w:val="00E05958"/>
    <w:rsid w:val="00E05D94"/>
    <w:rsid w:val="00E07676"/>
    <w:rsid w:val="00E10FC5"/>
    <w:rsid w:val="00E1137E"/>
    <w:rsid w:val="00E16862"/>
    <w:rsid w:val="00E16E1C"/>
    <w:rsid w:val="00E20DCC"/>
    <w:rsid w:val="00E235C9"/>
    <w:rsid w:val="00E27A2B"/>
    <w:rsid w:val="00E31C00"/>
    <w:rsid w:val="00E333C4"/>
    <w:rsid w:val="00E424FB"/>
    <w:rsid w:val="00E44DF1"/>
    <w:rsid w:val="00E456BE"/>
    <w:rsid w:val="00E5096B"/>
    <w:rsid w:val="00E539CC"/>
    <w:rsid w:val="00E6335D"/>
    <w:rsid w:val="00E64AF1"/>
    <w:rsid w:val="00E653DC"/>
    <w:rsid w:val="00E72261"/>
    <w:rsid w:val="00E751C6"/>
    <w:rsid w:val="00E767A5"/>
    <w:rsid w:val="00E856C2"/>
    <w:rsid w:val="00E868E0"/>
    <w:rsid w:val="00E9237B"/>
    <w:rsid w:val="00E93189"/>
    <w:rsid w:val="00E94962"/>
    <w:rsid w:val="00EA2214"/>
    <w:rsid w:val="00EA4622"/>
    <w:rsid w:val="00EA5DE2"/>
    <w:rsid w:val="00EB18A5"/>
    <w:rsid w:val="00EC1AD3"/>
    <w:rsid w:val="00EC331E"/>
    <w:rsid w:val="00EC4970"/>
    <w:rsid w:val="00EC79B7"/>
    <w:rsid w:val="00ED07E3"/>
    <w:rsid w:val="00EE0F14"/>
    <w:rsid w:val="00EE4D85"/>
    <w:rsid w:val="00EE5CA1"/>
    <w:rsid w:val="00EE6B79"/>
    <w:rsid w:val="00EF1905"/>
    <w:rsid w:val="00EF1C7D"/>
    <w:rsid w:val="00EF42A8"/>
    <w:rsid w:val="00F02905"/>
    <w:rsid w:val="00F065FD"/>
    <w:rsid w:val="00F116F5"/>
    <w:rsid w:val="00F15D5A"/>
    <w:rsid w:val="00F21BC7"/>
    <w:rsid w:val="00F21F96"/>
    <w:rsid w:val="00F30521"/>
    <w:rsid w:val="00F31A97"/>
    <w:rsid w:val="00F321D5"/>
    <w:rsid w:val="00F60285"/>
    <w:rsid w:val="00F60C9E"/>
    <w:rsid w:val="00F66A33"/>
    <w:rsid w:val="00F67324"/>
    <w:rsid w:val="00F705E3"/>
    <w:rsid w:val="00F7422E"/>
    <w:rsid w:val="00F7553A"/>
    <w:rsid w:val="00F75BA5"/>
    <w:rsid w:val="00F75C1E"/>
    <w:rsid w:val="00F76E0E"/>
    <w:rsid w:val="00F76F67"/>
    <w:rsid w:val="00F837F4"/>
    <w:rsid w:val="00F846D3"/>
    <w:rsid w:val="00F851BE"/>
    <w:rsid w:val="00F91D22"/>
    <w:rsid w:val="00F9576A"/>
    <w:rsid w:val="00F97448"/>
    <w:rsid w:val="00FA08DB"/>
    <w:rsid w:val="00FA1050"/>
    <w:rsid w:val="00FA15A1"/>
    <w:rsid w:val="00FA4DD5"/>
    <w:rsid w:val="00FA6D19"/>
    <w:rsid w:val="00FB0856"/>
    <w:rsid w:val="00FB5DA1"/>
    <w:rsid w:val="00FB7A2A"/>
    <w:rsid w:val="00FC0071"/>
    <w:rsid w:val="00FC1D6B"/>
    <w:rsid w:val="00FC284B"/>
    <w:rsid w:val="00FC2DFF"/>
    <w:rsid w:val="00FD41A1"/>
    <w:rsid w:val="00FD5598"/>
    <w:rsid w:val="00FE4E1B"/>
    <w:rsid w:val="00F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9CB17"/>
  <w15:docId w15:val="{25A7CD15-E9FC-4B9C-BFE7-2AD893E5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237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37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237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9237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CC5"/>
  </w:style>
  <w:style w:type="paragraph" w:styleId="Footer">
    <w:name w:val="footer"/>
    <w:basedOn w:val="Normal"/>
    <w:link w:val="FooterChar"/>
    <w:uiPriority w:val="99"/>
    <w:unhideWhenUsed/>
    <w:rsid w:val="00A54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CC5"/>
  </w:style>
  <w:style w:type="paragraph" w:styleId="BalloonText">
    <w:name w:val="Balloon Text"/>
    <w:basedOn w:val="Normal"/>
    <w:link w:val="BalloonTextChar"/>
    <w:uiPriority w:val="99"/>
    <w:semiHidden/>
    <w:unhideWhenUsed/>
    <w:rsid w:val="00130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F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0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24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23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3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237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9237B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E92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numerate">
    <w:name w:val="enumerate"/>
    <w:basedOn w:val="DefaultParagraphFont"/>
    <w:rsid w:val="00E9237B"/>
  </w:style>
  <w:style w:type="character" w:styleId="Hyperlink">
    <w:name w:val="Hyperlink"/>
    <w:basedOn w:val="DefaultParagraphFont"/>
    <w:uiPriority w:val="99"/>
    <w:unhideWhenUsed/>
    <w:rsid w:val="00E923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3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E7E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E7E56"/>
    <w:pPr>
      <w:spacing w:after="100"/>
    </w:pPr>
  </w:style>
  <w:style w:type="table" w:styleId="TableGrid">
    <w:name w:val="Table Grid"/>
    <w:basedOn w:val="TableNormal"/>
    <w:uiPriority w:val="39"/>
    <w:rsid w:val="00EE0F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32C1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8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1380-63F7-4F59-ABEB-D4A905BE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istrator</cp:lastModifiedBy>
  <cp:revision>39</cp:revision>
  <cp:lastPrinted>2024-03-26T07:56:00Z</cp:lastPrinted>
  <dcterms:created xsi:type="dcterms:W3CDTF">2021-10-04T02:07:00Z</dcterms:created>
  <dcterms:modified xsi:type="dcterms:W3CDTF">2024-11-01T07:38:00Z</dcterms:modified>
</cp:coreProperties>
</file>